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AE3DA0" w:rsidRPr="00CB5C76" w:rsidRDefault="00AE3DA0" w:rsidP="00AE3DA0">
      <w:pPr>
        <w:pStyle w:val="tema"/>
        <w:tabs>
          <w:tab w:val="left" w:pos="5245"/>
          <w:tab w:val="left" w:pos="11482"/>
          <w:tab w:val="left" w:pos="11624"/>
        </w:tabs>
        <w:spacing w:line="240" w:lineRule="auto"/>
        <w:ind w:left="0"/>
        <w:rPr>
          <w:rFonts w:ascii="Times New Roman" w:hAnsi="Times New Roman"/>
          <w:i/>
          <w:caps w:val="0"/>
        </w:rPr>
      </w:pPr>
      <w:r w:rsidRPr="00CB5C76">
        <w:rPr>
          <w:rFonts w:ascii="Times New Roman" w:hAnsi="Times New Roman"/>
          <w:i/>
          <w:caps w:val="0"/>
        </w:rPr>
        <w:t xml:space="preserve">Honorários advocatícios. Deferimento. Empregado falecido. Demanda proposta pelos sucessores em nome próprio. Não aplicação dos requisitos da Lei nº 5.584/70. Incidência da parte final da IN nº 27/2005 do TST. </w:t>
      </w:r>
    </w:p>
    <w:p w:rsidR="00AE3DA0" w:rsidRPr="00CB5C76" w:rsidRDefault="00AE3DA0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Cs w:val="24"/>
          <w:u w:val="single"/>
        </w:rPr>
      </w:pPr>
      <w:r w:rsidRPr="00CB5C76">
        <w:rPr>
          <w:rFonts w:ascii="Times New Roman" w:hAnsi="Times New Roman"/>
          <w:i w:val="0"/>
          <w:szCs w:val="24"/>
        </w:rPr>
        <w:t xml:space="preserve">Nos autos de ação em que a viúva e os filhos de empregado falecido em acidente do trabalho postulam, em nome próprio, indenização por dano moral e material, o deferimento de honorários advocatícios </w:t>
      </w:r>
      <w:r w:rsidRPr="00CB5C76">
        <w:rPr>
          <w:rFonts w:ascii="Times New Roman" w:hAnsi="Times New Roman"/>
          <w:bCs/>
          <w:i w:val="0"/>
          <w:szCs w:val="24"/>
        </w:rPr>
        <w:t xml:space="preserve">não depende do preenchimento dos requisitos da Lei nº 5.584/70, pois os dependentes do </w:t>
      </w:r>
      <w:r w:rsidRPr="00CB5C76">
        <w:rPr>
          <w:rFonts w:ascii="Times New Roman" w:hAnsi="Times New Roman"/>
          <w:b/>
          <w:bCs/>
          <w:i w:val="0"/>
          <w:szCs w:val="24"/>
        </w:rPr>
        <w:t>de cujus</w:t>
      </w:r>
      <w:r w:rsidRPr="00CB5C76">
        <w:rPr>
          <w:rFonts w:ascii="Times New Roman" w:hAnsi="Times New Roman"/>
          <w:bCs/>
          <w:i w:val="0"/>
          <w:szCs w:val="24"/>
        </w:rPr>
        <w:t xml:space="preserve"> não são filiados a sindicato. Incide, na hipótese, o art. 5º da Instrução Normativa nº 27/2005 do TST. Assim, não vislumbrando contrariedade à Orientação Jurisprudencial nº 305 da SBDI-I e às Súmulas nº</w:t>
      </w:r>
      <w:r w:rsidRPr="00CB5C76">
        <w:rPr>
          <w:rFonts w:ascii="Times New Roman" w:hAnsi="Times New Roman"/>
          <w:bCs/>
          <w:i w:val="0"/>
          <w:szCs w:val="24"/>
          <w:vertAlign w:val="superscript"/>
        </w:rPr>
        <w:t>s</w:t>
      </w:r>
      <w:r w:rsidRPr="00CB5C76">
        <w:rPr>
          <w:rFonts w:ascii="Times New Roman" w:hAnsi="Times New Roman"/>
          <w:bCs/>
          <w:i w:val="0"/>
          <w:szCs w:val="24"/>
        </w:rPr>
        <w:t xml:space="preserve"> 219 e 329 do TST, a SBDI-I, por maioria, não conheceu dos embargos da reclamada, vencidos os Ministros Dora Maria da Costa, Antônio José de Barros Levenhagen e Renato de Lacerda Paiva. </w:t>
      </w:r>
      <w:hyperlink r:id="rId8" w:history="1">
        <w:r w:rsidRPr="00CB5C76">
          <w:rPr>
            <w:rStyle w:val="Hyperlink"/>
            <w:rFonts w:ascii="Times New Roman" w:hAnsi="Times New Roman"/>
            <w:i w:val="0"/>
            <w:szCs w:val="24"/>
          </w:rPr>
          <w:t>TST-E-ED-RR-</w:t>
        </w:r>
        <w:r w:rsidRPr="00CB5C76">
          <w:rPr>
            <w:rStyle w:val="Hyperlink"/>
            <w:rFonts w:ascii="Times New Roman" w:hAnsi="Times New Roman"/>
            <w:bCs/>
            <w:i w:val="0"/>
            <w:szCs w:val="24"/>
          </w:rPr>
          <w:t>9955100-27.2006.5.09.0015</w:t>
        </w:r>
      </w:hyperlink>
      <w:r w:rsidRPr="00CB5C76">
        <w:rPr>
          <w:rFonts w:ascii="Times New Roman" w:hAnsi="Times New Roman"/>
          <w:i w:val="0"/>
          <w:szCs w:val="24"/>
          <w:u w:val="single"/>
        </w:rPr>
        <w:t>, SBDI-I, rel. Min. Brito Pereira, 20.6.2013</w:t>
      </w:r>
    </w:p>
    <w:p w:rsidR="00AE3DA0" w:rsidRPr="00CB5C76" w:rsidRDefault="00AE3DA0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20"/>
          <w:u w:val="single"/>
        </w:rPr>
      </w:pPr>
    </w:p>
    <w:p w:rsidR="00AE3DA0" w:rsidRPr="00CB5C76" w:rsidRDefault="00AE3DA0" w:rsidP="00AE3DA0">
      <w:pPr>
        <w:jc w:val="both"/>
        <w:rPr>
          <w:b/>
          <w:i/>
          <w:sz w:val="24"/>
          <w:szCs w:val="24"/>
        </w:rPr>
      </w:pPr>
      <w:r w:rsidRPr="00CB5C76">
        <w:rPr>
          <w:b/>
          <w:i/>
          <w:sz w:val="24"/>
          <w:szCs w:val="24"/>
        </w:rPr>
        <w:t xml:space="preserve">Ação civil pública. Multa pelo descumprimento de obrigação de não fazer.  Execução antes do trânsito em julgado da decisão. Art. 5º, LV, da CF. Violação. </w:t>
      </w:r>
    </w:p>
    <w:p w:rsidR="00AE3DA0" w:rsidRPr="00CB5C76" w:rsidRDefault="00AE3DA0" w:rsidP="00AE3DA0">
      <w:pPr>
        <w:jc w:val="both"/>
        <w:rPr>
          <w:sz w:val="24"/>
          <w:szCs w:val="24"/>
          <w:u w:val="single"/>
        </w:rPr>
      </w:pPr>
      <w:r w:rsidRPr="00CB5C76">
        <w:rPr>
          <w:sz w:val="24"/>
          <w:szCs w:val="24"/>
        </w:rPr>
        <w:t>A SBDI-I,</w:t>
      </w:r>
      <w:r w:rsidR="00CB5C76">
        <w:rPr>
          <w:sz w:val="24"/>
          <w:szCs w:val="24"/>
        </w:rPr>
        <w:t xml:space="preserve"> por</w:t>
      </w:r>
      <w:r w:rsidRPr="00CB5C76">
        <w:rPr>
          <w:sz w:val="24"/>
          <w:szCs w:val="24"/>
        </w:rPr>
        <w:t xml:space="preserve"> unanimidade, não conheceu dos embargos do Ministério Público do Trabalho, mantendo o acórdão da Turma que, vislumbrando violação do art. 5º, LV, da CF, deu provimento parcial ao recurso de revista da SANEPAR para determinar que a multa diária pelo descumprimento de obrigação de não fazer imposta nos autos de ação civil pública incida tão somente após o exaurimento do prazo de 120 dias para o cumprimento da obrigação, contados a partir do trânsito em julgado da decisão.  No caso, prevaleceu o entendimento de que a execução das </w:t>
      </w:r>
      <w:r w:rsidRPr="00CB5C76">
        <w:rPr>
          <w:b/>
          <w:sz w:val="24"/>
          <w:szCs w:val="24"/>
        </w:rPr>
        <w:t>astreintes</w:t>
      </w:r>
      <w:r w:rsidRPr="00CB5C76">
        <w:rPr>
          <w:sz w:val="24"/>
          <w:szCs w:val="24"/>
        </w:rPr>
        <w:t xml:space="preserve"> antes do trânsito em julgado da decisão que apreciou a legalidade ou não da terceirização de mão-de-obra revela o perigo de irreversibilidade da decisão, caso sobrevenha entendimento em sentido contrário, o que impossibilitaria a restituição ao </w:t>
      </w:r>
      <w:r w:rsidRPr="00CB5C76">
        <w:rPr>
          <w:b/>
          <w:sz w:val="24"/>
          <w:szCs w:val="24"/>
        </w:rPr>
        <w:t>status quo ante</w:t>
      </w:r>
      <w:r w:rsidRPr="00CB5C76">
        <w:rPr>
          <w:sz w:val="24"/>
          <w:szCs w:val="24"/>
        </w:rPr>
        <w:t xml:space="preserve">. </w:t>
      </w:r>
      <w:hyperlink r:id="rId9" w:history="1">
        <w:r w:rsidRPr="00CB5C76">
          <w:rPr>
            <w:rStyle w:val="Hyperlink"/>
            <w:sz w:val="24"/>
            <w:szCs w:val="24"/>
          </w:rPr>
          <w:t>TST-E-RR-1850400-42.2002.5.09.0900</w:t>
        </w:r>
      </w:hyperlink>
      <w:r w:rsidRPr="00CB5C76">
        <w:rPr>
          <w:sz w:val="24"/>
          <w:szCs w:val="24"/>
          <w:u w:val="single"/>
        </w:rPr>
        <w:t>, SBDI-I, rel. Min. Renato de Lacerda Paiva, 20.6.2013</w:t>
      </w:r>
    </w:p>
    <w:p w:rsidR="00AE3DA0" w:rsidRPr="00CB5C76" w:rsidRDefault="00AE3DA0" w:rsidP="00AE3DA0">
      <w:pPr>
        <w:jc w:val="both"/>
        <w:rPr>
          <w:u w:val="single"/>
        </w:rPr>
      </w:pPr>
    </w:p>
    <w:p w:rsidR="00AE3DA0" w:rsidRPr="00CB5C76" w:rsidRDefault="00AE3DA0" w:rsidP="00AE3DA0">
      <w:pPr>
        <w:jc w:val="both"/>
        <w:rPr>
          <w:b/>
          <w:i/>
          <w:sz w:val="24"/>
          <w:szCs w:val="24"/>
        </w:rPr>
      </w:pPr>
      <w:r w:rsidRPr="00CB5C76">
        <w:rPr>
          <w:b/>
          <w:i/>
          <w:sz w:val="24"/>
          <w:szCs w:val="24"/>
        </w:rPr>
        <w:t>Gratificação de função que deveria ter sido incorporada. Supressão. Prescrição parcial. Art. 7º,</w:t>
      </w:r>
      <w:r w:rsidR="002D49BF">
        <w:rPr>
          <w:b/>
          <w:i/>
          <w:sz w:val="24"/>
          <w:szCs w:val="24"/>
        </w:rPr>
        <w:t xml:space="preserve"> </w:t>
      </w:r>
      <w:r w:rsidRPr="00CB5C76">
        <w:rPr>
          <w:b/>
          <w:i/>
          <w:sz w:val="24"/>
          <w:szCs w:val="24"/>
        </w:rPr>
        <w:t>VI, da CF.</w:t>
      </w:r>
    </w:p>
    <w:p w:rsidR="00AE3DA0" w:rsidRPr="00CB5C76" w:rsidRDefault="00AE3DA0" w:rsidP="00AE3DA0">
      <w:pPr>
        <w:jc w:val="both"/>
        <w:rPr>
          <w:sz w:val="24"/>
          <w:szCs w:val="24"/>
          <w:u w:val="single"/>
        </w:rPr>
      </w:pPr>
      <w:r w:rsidRPr="00CB5C76">
        <w:rPr>
          <w:color w:val="000000"/>
          <w:sz w:val="24"/>
          <w:szCs w:val="24"/>
        </w:rPr>
        <w:t>Em face do art. 7º, VI, da CF, aplica-se a prescrição parcial à hipótese de supressão da gratificação de função que deveria ter sido incorporada. Com esse entendimento, a SBDI-I, por maioria, conheceu dos embargos da reclamante por contrariedade à Súmula nº 294 do TST, e, no mérito, deu-lhes provimento para, afastando a prescrição total, determinar o retorno dos autos à Turma de origem a fim de prosseguir no julgamento do recurso de revista, como de direito. Vencido o Ministro Renato de Lacerda Paiva.</w:t>
      </w:r>
      <w:r w:rsidRPr="00CB5C76">
        <w:rPr>
          <w:sz w:val="24"/>
          <w:szCs w:val="24"/>
          <w:u w:val="single"/>
        </w:rPr>
        <w:t xml:space="preserve"> </w:t>
      </w:r>
      <w:hyperlink r:id="rId10" w:history="1">
        <w:r w:rsidRPr="00CB5C76">
          <w:rPr>
            <w:rStyle w:val="Hyperlink"/>
            <w:sz w:val="24"/>
            <w:szCs w:val="24"/>
          </w:rPr>
          <w:t>TST-E-ED-RR-907900-02.2007.5.12.0035</w:t>
        </w:r>
      </w:hyperlink>
      <w:r w:rsidRPr="00CB5C76">
        <w:rPr>
          <w:sz w:val="24"/>
          <w:szCs w:val="24"/>
          <w:u w:val="single"/>
        </w:rPr>
        <w:t>, SBDI-I, rel. Min. Brito Pereira, 20.6.2013</w:t>
      </w:r>
    </w:p>
    <w:p w:rsidR="00AE3DA0" w:rsidRPr="00CB5C76" w:rsidRDefault="00AE3DA0" w:rsidP="00AE3DA0">
      <w:pPr>
        <w:jc w:val="both"/>
      </w:pPr>
    </w:p>
    <w:p w:rsidR="00AE3DA0" w:rsidRPr="00CB5C76" w:rsidRDefault="00AE3DA0" w:rsidP="00AE3DA0">
      <w:pPr>
        <w:jc w:val="both"/>
        <w:rPr>
          <w:b/>
          <w:i/>
          <w:sz w:val="24"/>
          <w:szCs w:val="24"/>
        </w:rPr>
      </w:pPr>
      <w:r w:rsidRPr="00CB5C76">
        <w:rPr>
          <w:b/>
          <w:i/>
          <w:sz w:val="24"/>
          <w:szCs w:val="24"/>
        </w:rPr>
        <w:t xml:space="preserve">Juros de mora. Marco inicial. Primeira reclamação trabalhista, ainda que extinta sem </w:t>
      </w:r>
      <w:r w:rsidR="00CB5C76">
        <w:rPr>
          <w:b/>
          <w:i/>
          <w:sz w:val="24"/>
          <w:szCs w:val="24"/>
        </w:rPr>
        <w:t>resolução</w:t>
      </w:r>
      <w:r w:rsidRPr="00CB5C76">
        <w:rPr>
          <w:b/>
          <w:i/>
          <w:sz w:val="24"/>
          <w:szCs w:val="24"/>
        </w:rPr>
        <w:t xml:space="preserve"> de mérito.  </w:t>
      </w:r>
    </w:p>
    <w:p w:rsidR="00AE3DA0" w:rsidRPr="00CB5C76" w:rsidRDefault="00AE3DA0" w:rsidP="00AE3DA0">
      <w:pPr>
        <w:jc w:val="both"/>
        <w:rPr>
          <w:sz w:val="24"/>
          <w:szCs w:val="24"/>
        </w:rPr>
      </w:pPr>
      <w:r w:rsidRPr="00CB5C76">
        <w:rPr>
          <w:sz w:val="24"/>
          <w:szCs w:val="24"/>
        </w:rPr>
        <w:t xml:space="preserve">O marco inicial para o cômputo dos juros de mora é o ajuizamento da primeira reclamação trabalhista, mesmo que ajuizada pelo sindicato e julgada extinta sem resolução do mérito por ilegitimidade ativa </w:t>
      </w:r>
      <w:r w:rsidRPr="00FB63D6">
        <w:rPr>
          <w:b/>
          <w:sz w:val="24"/>
          <w:szCs w:val="24"/>
        </w:rPr>
        <w:t>ad causam</w:t>
      </w:r>
      <w:r w:rsidRPr="00CB5C76">
        <w:rPr>
          <w:sz w:val="24"/>
          <w:szCs w:val="24"/>
        </w:rPr>
        <w:t>. Nos termos das Súmulas nº</w:t>
      </w:r>
      <w:r w:rsidRPr="00CB5C76">
        <w:rPr>
          <w:sz w:val="24"/>
          <w:szCs w:val="24"/>
          <w:vertAlign w:val="superscript"/>
        </w:rPr>
        <w:t>s</w:t>
      </w:r>
      <w:r w:rsidR="00675A5E">
        <w:rPr>
          <w:sz w:val="24"/>
          <w:szCs w:val="24"/>
        </w:rPr>
        <w:t xml:space="preserve"> 268 e 359 do TST, a reclamação</w:t>
      </w:r>
      <w:r w:rsidRPr="00CB5C76">
        <w:rPr>
          <w:sz w:val="24"/>
          <w:szCs w:val="24"/>
        </w:rPr>
        <w:t xml:space="preserve">, mesmo arquivada, interrompe a prescrição e constitui o devedor em mora. De outra sorte, ainda </w:t>
      </w:r>
      <w:r w:rsidRPr="00CB5C76">
        <w:rPr>
          <w:sz w:val="24"/>
          <w:szCs w:val="24"/>
        </w:rPr>
        <w:lastRenderedPageBreak/>
        <w:t xml:space="preserve">que, no caso, a sentença exequenda não tenha esclarecido a partir do ajuizamento de qual demanda incidiriam os juros, não há falar em ofensa à coisa julgada (art. 5º, XXXVI, da CF), pois o TRT, ao haver determinado o pagamento dos juros de mora a partir da primeira ação, e não da segunda, apenas interpretou o título executivo judicial da forma que entendeu mais adequada. Com esses fundamentos, a SBDI-I, por maioria, conheceu do recurso de embargos do reclamado, por divergência jurisprudencial e, no mérito, negou-lhes provimento. Vencido o Ministro Brito Pereira. </w:t>
      </w:r>
      <w:hyperlink r:id="rId11" w:history="1">
        <w:r w:rsidRPr="00CB5C76">
          <w:rPr>
            <w:rStyle w:val="Hyperlink"/>
            <w:sz w:val="24"/>
            <w:szCs w:val="24"/>
          </w:rPr>
          <w:t>TST-E-RR-749200-84.2002.5.09.0002</w:t>
        </w:r>
      </w:hyperlink>
      <w:r w:rsidRPr="00CB5C76">
        <w:rPr>
          <w:sz w:val="24"/>
          <w:szCs w:val="24"/>
          <w:u w:val="single"/>
        </w:rPr>
        <w:t>, SBDI-I, rel. Min. Alexandre de Souza Agra Belmonte, 20.6.2013</w:t>
      </w:r>
    </w:p>
    <w:p w:rsidR="00AE3DA0" w:rsidRPr="00CB5C76" w:rsidRDefault="00AE3DA0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20"/>
        </w:rPr>
      </w:pPr>
    </w:p>
    <w:p w:rsidR="00AE3DA0" w:rsidRPr="00CB5C76" w:rsidRDefault="00AE3DA0" w:rsidP="00AE3DA0">
      <w:pPr>
        <w:jc w:val="both"/>
        <w:rPr>
          <w:b/>
          <w:i/>
          <w:sz w:val="24"/>
          <w:szCs w:val="24"/>
        </w:rPr>
      </w:pPr>
      <w:r w:rsidRPr="00CB5C76">
        <w:rPr>
          <w:b/>
          <w:i/>
          <w:sz w:val="24"/>
          <w:szCs w:val="24"/>
        </w:rPr>
        <w:t>Embargos de declaração. Não cabimento. Decisão proferida pelo Presidente de Turma que denegou seguimento ao recurso de embargos. Orientação Jurisprudencial nº 377 da SBDI-I. Aplicação analógica. Não interrupção do prazo recursal. Agravo regimental. Intempestividade.</w:t>
      </w:r>
    </w:p>
    <w:p w:rsidR="00AE3DA0" w:rsidRPr="00CB5C76" w:rsidRDefault="00AE3DA0" w:rsidP="00AE3DA0">
      <w:pPr>
        <w:jc w:val="both"/>
        <w:rPr>
          <w:b/>
          <w:i/>
          <w:sz w:val="24"/>
          <w:szCs w:val="24"/>
        </w:rPr>
      </w:pPr>
      <w:r w:rsidRPr="00CB5C76">
        <w:rPr>
          <w:sz w:val="24"/>
          <w:szCs w:val="24"/>
        </w:rPr>
        <w:t>Nos termos do art. 235, X, do RITST, o recurso cabível da decisão do Presidente de Turma que, com base na Súmula nº 353 do TST, denega seguimento ao recurso de embargos é o agravo regimental. Assim, o manejo de embargos de declaração constitui erro grosseiro, insuscetível de correção pela aplicação do princípio da fungibilidade. Ademais, ao caso aplica-se, por analogia, o disposto na Orientação Jurisprudencial n° 377 da SBDI-I, segundo a qual “</w:t>
      </w:r>
      <w:r w:rsidRPr="00CB5C76">
        <w:rPr>
          <w:i/>
          <w:sz w:val="24"/>
          <w:szCs w:val="24"/>
        </w:rPr>
        <w:t>não cabem embargos de declaração interpostos contra decisão de admissibilidade do recurso de revista, não tendo o efeito de interromper qualquer prazo recursal</w:t>
      </w:r>
      <w:r w:rsidRPr="00CB5C76">
        <w:rPr>
          <w:sz w:val="24"/>
          <w:szCs w:val="24"/>
        </w:rPr>
        <w:t xml:space="preserve">”. Com esses fundamentos, a SBDI-I, por unanimidade, em face da intempestividade do apelo, não conheceu do agravo regimental interposto da decisão do Presidente de Turma que entendeu incabíveis os embargos declaratórios. </w:t>
      </w:r>
      <w:hyperlink r:id="rId12" w:history="1">
        <w:r w:rsidRPr="00CB5C76">
          <w:rPr>
            <w:rStyle w:val="Hyperlink"/>
            <w:sz w:val="24"/>
            <w:szCs w:val="24"/>
          </w:rPr>
          <w:t>TST-AgR-E-ED-AIRR-29900-22.2010.5.23.0031</w:t>
        </w:r>
      </w:hyperlink>
      <w:r w:rsidRPr="00CB5C76">
        <w:rPr>
          <w:sz w:val="24"/>
          <w:szCs w:val="24"/>
          <w:u w:val="single"/>
        </w:rPr>
        <w:t>, SBDI-I, rel. Min. Dora Maria Costa.20.06.2013</w:t>
      </w: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59" w:rsidRDefault="00811459">
      <w:r>
        <w:separator/>
      </w:r>
    </w:p>
  </w:endnote>
  <w:endnote w:type="continuationSeparator" w:id="0">
    <w:p w:rsidR="00811459" w:rsidRDefault="0081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5CC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5763CD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59" w:rsidRDefault="00811459">
      <w:r>
        <w:separator/>
      </w:r>
    </w:p>
  </w:footnote>
  <w:footnote w:type="continuationSeparator" w:id="0">
    <w:p w:rsidR="00811459" w:rsidRDefault="0081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3DA0">
      <w:rPr>
        <w:shadow/>
        <w:sz w:val="24"/>
        <w:szCs w:val="24"/>
      </w:rPr>
      <w:t>5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AE3DA0">
      <w:rPr>
        <w:sz w:val="20"/>
        <w:szCs w:val="20"/>
      </w:rPr>
      <w:t>8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AE3DA0">
      <w:rPr>
        <w:sz w:val="20"/>
        <w:szCs w:val="20"/>
      </w:rPr>
      <w:t>24</w:t>
    </w:r>
    <w:r w:rsidR="00FE00AD" w:rsidRPr="00971E07">
      <w:rPr>
        <w:sz w:val="20"/>
        <w:szCs w:val="20"/>
      </w:rPr>
      <w:t xml:space="preserve"> de </w:t>
    </w:r>
    <w:r w:rsidR="00AE3DA0">
      <w:rPr>
        <w:sz w:val="20"/>
        <w:szCs w:val="20"/>
      </w:rPr>
      <w:t>junh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AE3DA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3DA0">
      <w:rPr>
        <w:b/>
        <w:sz w:val="40"/>
        <w:szCs w:val="40"/>
      </w:rPr>
      <w:t>5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056752" w:rsidRPr="005D1DE4">
      <w:rPr>
        <w:i/>
        <w:iCs/>
      </w:rPr>
      <w:t>1</w:t>
    </w:r>
    <w:r w:rsidR="00AE3DA0">
      <w:rPr>
        <w:i/>
        <w:iCs/>
      </w:rPr>
      <w:t>8</w:t>
    </w:r>
    <w:r w:rsidR="00FE00AD" w:rsidRPr="005D1DE4">
      <w:rPr>
        <w:i/>
        <w:iCs/>
      </w:rPr>
      <w:t xml:space="preserve"> a</w:t>
    </w:r>
    <w:r w:rsidR="00AE3DA0">
      <w:rPr>
        <w:i/>
        <w:iCs/>
      </w:rPr>
      <w:t xml:space="preserve"> 24</w:t>
    </w:r>
    <w:r w:rsidR="00FE00AD" w:rsidRPr="005D1DE4">
      <w:rPr>
        <w:i/>
        <w:iCs/>
      </w:rPr>
      <w:t xml:space="preserve"> de </w:t>
    </w:r>
    <w:r w:rsidR="00AE3DA0">
      <w:rPr>
        <w:i/>
        <w:iCs/>
      </w:rPr>
      <w:t xml:space="preserve">junho </w:t>
    </w:r>
    <w:r w:rsidR="00FE00AD" w:rsidRPr="005D1DE4">
      <w:rPr>
        <w:i/>
        <w:iCs/>
      </w:rPr>
      <w:t>de 201</w:t>
    </w:r>
    <w:r w:rsidR="00AE3DA0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D49BF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763CD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75A5E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1459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25C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DA0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B5C76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08BB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B63D6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9955100&amp;digitoTst=27&amp;anoTst=2006&amp;orgaoTst=5&amp;tribunalTst=09&amp;varaTst=001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29900&amp;digitoTst=22&amp;anoTst=2010&amp;orgaoTst=5&amp;tribunalTst=23&amp;varaTst=00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749200&amp;digitoTst=84&amp;anoTst=2002&amp;orgaoTst=5&amp;tribunalTst=09&amp;varaTst=00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licacao5.tst.jus.br/consultaProcessual/consultaTstNumUnica.do?consulta=Consultar&amp;conscsjt=&amp;numeroTst=907900&amp;digitoTst=02&amp;anoTst=2007&amp;orgaoTst=5&amp;tribunalTst=12&amp;varaTst=0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850400&amp;digitoTst=42&amp;anoTst=2002&amp;orgaoTst=5&amp;tribunalTst=09&amp;varaTst=090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21AD-8765-40AE-94A6-6EF3A02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592</CharactersWithSpaces>
  <SharedDoc>false</SharedDoc>
  <HLinks>
    <vt:vector size="30" baseType="variant"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9900&amp;digitoTst=22&amp;anoTst=2010&amp;orgaoTst=5&amp;tribunalTst=23&amp;varaTst=0031</vt:lpwstr>
      </vt:variant>
      <vt:variant>
        <vt:lpwstr/>
      </vt:variant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49200&amp;digitoTst=84&amp;anoTst=2002&amp;orgaoTst=5&amp;tribunalTst=09&amp;varaTst=0002</vt:lpwstr>
      </vt:variant>
      <vt:variant>
        <vt:lpwstr/>
      </vt:variant>
      <vt:variant>
        <vt:i4>5308480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07900&amp;digitoTst=02&amp;anoTst=2007&amp;orgaoTst=5&amp;tribunalTst=12&amp;varaTst=0035</vt:lpwstr>
      </vt:variant>
      <vt:variant>
        <vt:lpwstr/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850400&amp;digitoTst=42&amp;anoTst=2002&amp;orgaoTst=5&amp;tribunalTst=09&amp;varaTst=0900</vt:lpwstr>
      </vt:variant>
      <vt:variant>
        <vt:lpwstr/>
      </vt:variant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955100&amp;digitoTst=27&amp;anoTst=2006&amp;orgaoTst=5&amp;tribunalTst=09&amp;varaTst=0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